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E411DA" w:rsidRDefault="00057D3B" w:rsidP="00D51F9F">
      <w:pPr>
        <w:jc w:val="center"/>
        <w:rPr>
          <w:b/>
          <w:szCs w:val="28"/>
        </w:rPr>
      </w:pPr>
      <w:r w:rsidRPr="00E411DA">
        <w:rPr>
          <w:b/>
          <w:szCs w:val="28"/>
        </w:rPr>
        <w:t>Сведения о многоквартирном доме №</w:t>
      </w:r>
      <w:r w:rsidR="00F6228E" w:rsidRPr="00E411DA">
        <w:rPr>
          <w:b/>
          <w:szCs w:val="28"/>
        </w:rPr>
        <w:t xml:space="preserve"> 6</w:t>
      </w:r>
      <w:r w:rsidRPr="00E411DA">
        <w:rPr>
          <w:b/>
          <w:szCs w:val="28"/>
        </w:rPr>
        <w:t xml:space="preserve"> по улице </w:t>
      </w:r>
      <w:r w:rsidR="00CC6653" w:rsidRPr="00E411DA">
        <w:rPr>
          <w:b/>
          <w:szCs w:val="28"/>
        </w:rPr>
        <w:t>Орджоникидзе</w:t>
      </w:r>
      <w:r w:rsidRPr="00E411DA">
        <w:rPr>
          <w:b/>
          <w:szCs w:val="28"/>
        </w:rPr>
        <w:t xml:space="preserve"> г.Дубны Московской обл.</w:t>
      </w:r>
    </w:p>
    <w:p w:rsidR="00057D3B" w:rsidRPr="00E411D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411DA">
        <w:rPr>
          <w:b/>
          <w:szCs w:val="28"/>
        </w:rPr>
        <w:tab/>
      </w:r>
    </w:p>
    <w:p w:rsidR="00057D3B" w:rsidRPr="00E411DA" w:rsidRDefault="00057D3B" w:rsidP="00E624A6">
      <w:pPr>
        <w:jc w:val="both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411D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411D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411DA" w:rsidTr="007E5B14">
        <w:trPr>
          <w:trHeight w:val="288"/>
        </w:trPr>
        <w:tc>
          <w:tcPr>
            <w:tcW w:w="311" w:type="pct"/>
            <w:gridSpan w:val="2"/>
          </w:tcPr>
          <w:p w:rsidR="00057D3B" w:rsidRPr="00E411D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11D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411D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11D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411D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11D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411D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11D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411DA" w:rsidTr="007E5B14">
        <w:trPr>
          <w:trHeight w:val="63"/>
        </w:trPr>
        <w:tc>
          <w:tcPr>
            <w:tcW w:w="311" w:type="pct"/>
            <w:gridSpan w:val="2"/>
          </w:tcPr>
          <w:p w:rsidR="00057D3B" w:rsidRPr="00E411D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11D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411D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411DA" w:rsidRDefault="00057D3B" w:rsidP="00633C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</w:t>
            </w:r>
            <w:r w:rsidR="00CA515F" w:rsidRPr="00E411DA">
              <w:rPr>
                <w:b/>
                <w:spacing w:val="-20"/>
                <w:sz w:val="20"/>
                <w:szCs w:val="20"/>
              </w:rPr>
              <w:t>1.2017</w:t>
            </w:r>
            <w:r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411DA" w:rsidTr="007E5B14">
        <w:trPr>
          <w:trHeight w:val="63"/>
        </w:trPr>
        <w:tc>
          <w:tcPr>
            <w:tcW w:w="5000" w:type="pct"/>
            <w:gridSpan w:val="7"/>
          </w:tcPr>
          <w:p w:rsidR="00057D3B" w:rsidRPr="00E411D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411D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411D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411D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411D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411D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411D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11D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11D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11D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411DA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E411D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11D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11D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11D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411DA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78</w:t>
            </w:r>
          </w:p>
        </w:tc>
      </w:tr>
      <w:tr w:rsidR="00057D3B" w:rsidRPr="00E411D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411D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411D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411D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411DA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E411D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11D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11D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11D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411D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11D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411D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411D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411D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411D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11DA" w:rsidTr="007E5B14">
        <w:trPr>
          <w:trHeight w:val="63"/>
        </w:trPr>
        <w:tc>
          <w:tcPr>
            <w:tcW w:w="5000" w:type="pct"/>
            <w:gridSpan w:val="7"/>
          </w:tcPr>
          <w:p w:rsidR="00057D3B" w:rsidRPr="00E411D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411DA" w:rsidTr="007E5B14">
        <w:trPr>
          <w:trHeight w:val="63"/>
        </w:trPr>
        <w:tc>
          <w:tcPr>
            <w:tcW w:w="311" w:type="pct"/>
            <w:gridSpan w:val="2"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411D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411D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411DA" w:rsidTr="007E5B14">
        <w:trPr>
          <w:trHeight w:val="63"/>
        </w:trPr>
        <w:tc>
          <w:tcPr>
            <w:tcW w:w="5000" w:type="pct"/>
            <w:gridSpan w:val="7"/>
          </w:tcPr>
          <w:p w:rsidR="00057D3B" w:rsidRPr="00E411D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411DA" w:rsidTr="007E5B14">
        <w:trPr>
          <w:trHeight w:val="20"/>
        </w:trPr>
        <w:tc>
          <w:tcPr>
            <w:tcW w:w="156" w:type="pct"/>
            <w:vMerge w:val="restart"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411DA" w:rsidTr="007E5B14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7E5B14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411DA" w:rsidTr="007E5B14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7E5B14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695721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E411DA" w:rsidTr="00695721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411DA" w:rsidTr="00695721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695721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695721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411D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695721">
        <w:trPr>
          <w:trHeight w:val="20"/>
        </w:trPr>
        <w:tc>
          <w:tcPr>
            <w:tcW w:w="156" w:type="pct"/>
            <w:vMerge w:val="restart"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E411DA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E411DA" w:rsidTr="00695721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E411DA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411D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411D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E411DA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411D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411D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411D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11D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411D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411DA" w:rsidTr="00695721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11D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411D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7E5B14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11D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411D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11DA" w:rsidTr="007E5B14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11DA" w:rsidTr="007E5B14">
        <w:trPr>
          <w:trHeight w:val="20"/>
        </w:trPr>
        <w:tc>
          <w:tcPr>
            <w:tcW w:w="156" w:type="pct"/>
            <w:vMerge w:val="restar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411D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11DA" w:rsidTr="007E5B14">
        <w:trPr>
          <w:trHeight w:val="20"/>
        </w:trPr>
        <w:tc>
          <w:tcPr>
            <w:tcW w:w="156" w:type="pct"/>
            <w:vMerge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411D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11DA" w:rsidTr="007E5B14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11DA" w:rsidTr="007E5B14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411DA" w:rsidTr="007E5B14">
        <w:trPr>
          <w:trHeight w:val="63"/>
        </w:trPr>
        <w:tc>
          <w:tcPr>
            <w:tcW w:w="156" w:type="pct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411D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411DA" w:rsidTr="007E5B14">
        <w:trPr>
          <w:trHeight w:val="63"/>
        </w:trPr>
        <w:tc>
          <w:tcPr>
            <w:tcW w:w="5000" w:type="pct"/>
            <w:gridSpan w:val="7"/>
          </w:tcPr>
          <w:p w:rsidR="00057D3B" w:rsidRPr="00E411D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411DA" w:rsidTr="007E5B14">
        <w:trPr>
          <w:trHeight w:val="63"/>
        </w:trPr>
        <w:tc>
          <w:tcPr>
            <w:tcW w:w="311" w:type="pct"/>
            <w:gridSpan w:val="2"/>
          </w:tcPr>
          <w:p w:rsidR="00057D3B" w:rsidRPr="00E411D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11D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7E5B14">
        <w:trPr>
          <w:trHeight w:val="63"/>
        </w:trPr>
        <w:tc>
          <w:tcPr>
            <w:tcW w:w="311" w:type="pct"/>
            <w:gridSpan w:val="2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7E5B14">
        <w:trPr>
          <w:trHeight w:val="63"/>
        </w:trPr>
        <w:tc>
          <w:tcPr>
            <w:tcW w:w="311" w:type="pct"/>
            <w:gridSpan w:val="2"/>
          </w:tcPr>
          <w:p w:rsidR="00057D3B" w:rsidRPr="00E411D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411D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411D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411D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411D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411DA">
        <w:rPr>
          <w:spacing w:val="-20"/>
          <w:sz w:val="20"/>
          <w:szCs w:val="20"/>
        </w:rPr>
        <w:t xml:space="preserve">, </w:t>
      </w:r>
      <w:r w:rsidRPr="00E411D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411D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411D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411D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411D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CA515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411DA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411DA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411D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411DA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E411DA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E411DA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411DA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411DA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411D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411D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411D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11DA" w:rsidTr="00695721">
        <w:trPr>
          <w:trHeight w:val="63"/>
        </w:trPr>
        <w:tc>
          <w:tcPr>
            <w:tcW w:w="221" w:type="pct"/>
          </w:tcPr>
          <w:p w:rsidR="00057D3B" w:rsidRPr="00E411D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411D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411DA" w:rsidTr="00381265">
        <w:trPr>
          <w:trHeight w:val="63"/>
        </w:trPr>
        <w:tc>
          <w:tcPr>
            <w:tcW w:w="5000" w:type="pct"/>
            <w:gridSpan w:val="4"/>
          </w:tcPr>
          <w:p w:rsidR="00057D3B" w:rsidRPr="00E411D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411DA" w:rsidTr="00381265">
        <w:trPr>
          <w:trHeight w:val="63"/>
        </w:trPr>
        <w:tc>
          <w:tcPr>
            <w:tcW w:w="221" w:type="pct"/>
          </w:tcPr>
          <w:p w:rsidR="00E7425A" w:rsidRPr="00E411D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411D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411D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411D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E411DA" w:rsidTr="00381265">
        <w:trPr>
          <w:trHeight w:val="63"/>
        </w:trPr>
        <w:tc>
          <w:tcPr>
            <w:tcW w:w="221" w:type="pct"/>
          </w:tcPr>
          <w:p w:rsidR="00E7425A" w:rsidRPr="00E411D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411D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411D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411D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411DA" w:rsidTr="00381265">
        <w:trPr>
          <w:trHeight w:val="20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381265">
        <w:trPr>
          <w:trHeight w:val="20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1B130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</w:t>
            </w:r>
            <w:r w:rsidR="00633C1A" w:rsidRPr="00E411DA">
              <w:rPr>
                <w:b/>
                <w:spacing w:val="-20"/>
                <w:sz w:val="20"/>
                <w:szCs w:val="20"/>
              </w:rPr>
              <w:t>1</w:t>
            </w:r>
            <w:r w:rsidRPr="00E411DA">
              <w:rPr>
                <w:b/>
                <w:spacing w:val="-20"/>
                <w:sz w:val="20"/>
                <w:szCs w:val="20"/>
              </w:rPr>
              <w:t>.0</w:t>
            </w:r>
            <w:r w:rsidR="00633C1A" w:rsidRPr="00E411DA">
              <w:rPr>
                <w:b/>
                <w:spacing w:val="-20"/>
                <w:sz w:val="20"/>
                <w:szCs w:val="20"/>
              </w:rPr>
              <w:t>4</w:t>
            </w:r>
            <w:r w:rsidRPr="00E411DA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381265">
        <w:trPr>
          <w:trHeight w:val="20"/>
        </w:trPr>
        <w:tc>
          <w:tcPr>
            <w:tcW w:w="221" w:type="pct"/>
          </w:tcPr>
          <w:p w:rsidR="00057D3B" w:rsidRPr="00E411D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411D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411DA" w:rsidTr="00381265">
        <w:trPr>
          <w:trHeight w:val="63"/>
        </w:trPr>
        <w:tc>
          <w:tcPr>
            <w:tcW w:w="221" w:type="pct"/>
          </w:tcPr>
          <w:p w:rsidR="00057D3B" w:rsidRPr="00E411D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411D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411D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E411DA" w:rsidTr="00381265">
        <w:trPr>
          <w:trHeight w:val="20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E411DA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E411DA" w:rsidTr="00381265">
        <w:trPr>
          <w:trHeight w:val="63"/>
        </w:trPr>
        <w:tc>
          <w:tcPr>
            <w:tcW w:w="5000" w:type="pct"/>
            <w:gridSpan w:val="4"/>
          </w:tcPr>
          <w:p w:rsidR="00594D7D" w:rsidRPr="00E411DA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E411DA" w:rsidTr="00381265">
        <w:trPr>
          <w:trHeight w:val="63"/>
        </w:trPr>
        <w:tc>
          <w:tcPr>
            <w:tcW w:w="221" w:type="pct"/>
          </w:tcPr>
          <w:p w:rsidR="00594D7D" w:rsidRPr="00E411DA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E411DA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E411DA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411D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E411DA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411D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E411DA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E411DA" w:rsidTr="00397E60">
        <w:trPr>
          <w:trHeight w:val="288"/>
        </w:trPr>
        <w:tc>
          <w:tcPr>
            <w:tcW w:w="299" w:type="pct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D4EA4" w:rsidRPr="00E411DA" w:rsidRDefault="007D4EA4" w:rsidP="004E1CE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9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rPr>
          <w:trHeight w:val="20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475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</w:t>
            </w:r>
          </w:p>
        </w:tc>
        <w:tc>
          <w:tcPr>
            <w:tcW w:w="1422" w:type="pct"/>
            <w:gridSpan w:val="3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rPr>
          <w:trHeight w:val="63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8A27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rPr>
          <w:trHeight w:val="63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E411DA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E411DA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rPr>
          <w:trHeight w:val="63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D6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397E6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г</w:t>
            </w:r>
          </w:p>
        </w:tc>
        <w:tc>
          <w:tcPr>
            <w:tcW w:w="1422" w:type="pct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z w:val="20"/>
                <w:szCs w:val="20"/>
              </w:rPr>
              <w:t>5010030980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E411DA" w:rsidRDefault="00E411DA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E411D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E411DA" w:rsidTr="004E1CEE">
        <w:trPr>
          <w:trHeight w:val="63"/>
        </w:trPr>
        <w:tc>
          <w:tcPr>
            <w:tcW w:w="299" w:type="pct"/>
            <w:vMerge w:val="restart"/>
          </w:tcPr>
          <w:p w:rsidR="00397E60" w:rsidRPr="00E411DA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7E60" w:rsidRPr="00E411DA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E411DA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E411DA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1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397E6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E411DA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с  01.08.201</w:t>
            </w:r>
            <w:r w:rsidR="00930B60" w:rsidRPr="00E411DA">
              <w:rPr>
                <w:spacing w:val="-20"/>
                <w:sz w:val="20"/>
                <w:szCs w:val="20"/>
                <w:lang w:val="en-US"/>
              </w:rPr>
              <w:t>6</w:t>
            </w:r>
            <w:r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11DA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56FBB" w:rsidRPr="00E411DA" w:rsidTr="004E1CEE">
        <w:trPr>
          <w:trHeight w:val="288"/>
        </w:trPr>
        <w:tc>
          <w:tcPr>
            <w:tcW w:w="299" w:type="pct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E411DA" w:rsidTr="004E1CEE">
        <w:trPr>
          <w:trHeight w:val="208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E411DA" w:rsidTr="004E1CEE">
        <w:trPr>
          <w:trHeight w:val="20"/>
        </w:trPr>
        <w:tc>
          <w:tcPr>
            <w:tcW w:w="299" w:type="pct"/>
            <w:vMerge w:val="restart"/>
          </w:tcPr>
          <w:p w:rsidR="000B7833" w:rsidRPr="00E411DA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E411DA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833" w:rsidRPr="00E411DA" w:rsidRDefault="005D621D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1.2016</w:t>
            </w:r>
            <w:r w:rsidR="000B7833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E411DA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E411DA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B7833" w:rsidRPr="00E411DA" w:rsidTr="004E1CEE">
        <w:trPr>
          <w:trHeight w:val="20"/>
        </w:trPr>
        <w:tc>
          <w:tcPr>
            <w:tcW w:w="299" w:type="pct"/>
            <w:vMerge/>
          </w:tcPr>
          <w:p w:rsidR="000B7833" w:rsidRPr="00E411DA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E411DA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E411DA" w:rsidRDefault="005D621D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7.2016</w:t>
            </w:r>
            <w:r w:rsidR="000B7833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E411DA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E411DA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0,</w:t>
            </w:r>
            <w:r w:rsidR="00603EDD" w:rsidRPr="00E411D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4E1CEE" w:rsidRPr="00E411D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8</w:t>
            </w:r>
            <w:r w:rsidRPr="00E411DA">
              <w:rPr>
                <w:spacing w:val="-20"/>
                <w:sz w:val="20"/>
                <w:szCs w:val="20"/>
              </w:rPr>
              <w:t>.12.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62</w:t>
            </w:r>
            <w:r w:rsidRPr="00E411D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1.0</w:t>
            </w:r>
            <w:r w:rsidRPr="00E411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411DA">
              <w:rPr>
                <w:spacing w:val="-20"/>
                <w:sz w:val="20"/>
                <w:szCs w:val="20"/>
              </w:rPr>
              <w:t>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6,84</w:t>
            </w:r>
          </w:p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F621D" w:rsidRPr="00E411DA" w:rsidTr="004E1CEE">
        <w:trPr>
          <w:trHeight w:val="63"/>
        </w:trPr>
        <w:tc>
          <w:tcPr>
            <w:tcW w:w="5000" w:type="pct"/>
            <w:gridSpan w:val="5"/>
          </w:tcPr>
          <w:p w:rsidR="002F621D" w:rsidRPr="00E411DA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 w:val="restart"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 w:val="restart"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CA515F" w:rsidP="00556FB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57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E411DA" w:rsidRDefault="005D621D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57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1.2016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57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E411DA" w:rsidRDefault="005D621D" w:rsidP="00556FBB">
            <w:pPr>
              <w:jc w:val="center"/>
              <w:rPr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7.2016</w:t>
            </w:r>
            <w:r w:rsidR="00556FBB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57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56FBB" w:rsidRPr="00E411DA" w:rsidRDefault="005D621D" w:rsidP="00556FBB">
            <w:pPr>
              <w:jc w:val="center"/>
              <w:rPr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7.2016</w:t>
            </w:r>
            <w:r w:rsidR="00556FBB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5000" w:type="pct"/>
            <w:gridSpan w:val="6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E411DA" w:rsidTr="004E1CEE">
        <w:trPr>
          <w:trHeight w:val="20"/>
        </w:trPr>
        <w:tc>
          <w:tcPr>
            <w:tcW w:w="299" w:type="pct"/>
            <w:vMerge w:val="restart"/>
          </w:tcPr>
          <w:p w:rsidR="000B7833" w:rsidRPr="00E411DA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E411DA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833" w:rsidRPr="00E411DA" w:rsidRDefault="005D621D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1.2016</w:t>
            </w:r>
            <w:r w:rsidR="000B7833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E411DA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E411DA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B7833" w:rsidRPr="00E411DA" w:rsidTr="004E1CEE">
        <w:trPr>
          <w:trHeight w:val="20"/>
        </w:trPr>
        <w:tc>
          <w:tcPr>
            <w:tcW w:w="299" w:type="pct"/>
            <w:vMerge/>
          </w:tcPr>
          <w:p w:rsidR="000B7833" w:rsidRPr="00E411DA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E411DA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E411DA" w:rsidRDefault="005D621D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7.2016</w:t>
            </w:r>
            <w:r w:rsidR="000B7833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E411DA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E411DA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3</w:t>
            </w:r>
            <w:r w:rsidR="00603EDD" w:rsidRPr="00E411DA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8</w:t>
            </w:r>
            <w:r w:rsidRPr="00E411DA">
              <w:rPr>
                <w:spacing w:val="-20"/>
                <w:sz w:val="20"/>
                <w:szCs w:val="20"/>
              </w:rPr>
              <w:t>.12.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62</w:t>
            </w:r>
            <w:r w:rsidRPr="00E411D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1.0</w:t>
            </w:r>
            <w:r w:rsidRPr="00E411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411DA">
              <w:rPr>
                <w:spacing w:val="-20"/>
                <w:sz w:val="20"/>
                <w:szCs w:val="20"/>
              </w:rPr>
              <w:t>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5000" w:type="pct"/>
            <w:gridSpan w:val="5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E411DA" w:rsidRDefault="005D621D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с 01.01.2016 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7.2016</w:t>
            </w:r>
            <w:r w:rsidR="00556FBB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63"/>
        </w:trPr>
        <w:tc>
          <w:tcPr>
            <w:tcW w:w="5000" w:type="pct"/>
            <w:gridSpan w:val="5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с </w:t>
            </w:r>
            <w:r w:rsidR="005D621D" w:rsidRPr="00E411DA">
              <w:rPr>
                <w:spacing w:val="-20"/>
                <w:sz w:val="20"/>
                <w:szCs w:val="20"/>
              </w:rPr>
              <w:t>01.01.2016</w:t>
            </w:r>
            <w:r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4,</w:t>
            </w:r>
            <w:r w:rsidR="00603EDD" w:rsidRPr="00E411DA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E411DA" w:rsidRDefault="005D621D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7.2016</w:t>
            </w:r>
            <w:r w:rsidR="00556FBB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4,</w:t>
            </w:r>
            <w:r w:rsidR="00603EDD" w:rsidRPr="00E411D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8</w:t>
            </w:r>
            <w:r w:rsidRPr="00E411DA">
              <w:rPr>
                <w:spacing w:val="-20"/>
                <w:sz w:val="20"/>
                <w:szCs w:val="20"/>
              </w:rPr>
              <w:t>.12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 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68</w:t>
            </w:r>
            <w:r w:rsidRPr="00E411D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7E62E6" w:rsidP="00C576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1.0</w:t>
            </w:r>
            <w:r w:rsidRPr="00E411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411DA">
              <w:rPr>
                <w:spacing w:val="-20"/>
                <w:sz w:val="20"/>
                <w:szCs w:val="20"/>
              </w:rPr>
              <w:t>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F621D" w:rsidRPr="00E411DA" w:rsidTr="004E1CEE">
        <w:trPr>
          <w:trHeight w:val="63"/>
        </w:trPr>
        <w:tc>
          <w:tcPr>
            <w:tcW w:w="5000" w:type="pct"/>
            <w:gridSpan w:val="5"/>
          </w:tcPr>
          <w:p w:rsidR="002F621D" w:rsidRPr="00E411DA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 w:val="restart"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F621D" w:rsidRPr="00E411DA" w:rsidTr="004E1CEE">
        <w:trPr>
          <w:trHeight w:val="20"/>
        </w:trPr>
        <w:tc>
          <w:tcPr>
            <w:tcW w:w="299" w:type="pct"/>
            <w:vMerge/>
          </w:tcPr>
          <w:p w:rsidR="002F621D" w:rsidRPr="00E411DA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E411DA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E411DA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E411DA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E411DA" w:rsidTr="004E1CEE">
        <w:trPr>
          <w:trHeight w:val="20"/>
        </w:trPr>
        <w:tc>
          <w:tcPr>
            <w:tcW w:w="299" w:type="pct"/>
            <w:vMerge w:val="restart"/>
          </w:tcPr>
          <w:p w:rsidR="000B7833" w:rsidRPr="00E411DA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E411DA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E411DA" w:rsidRDefault="005D621D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1.2016</w:t>
            </w:r>
            <w:r w:rsidR="000B7833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E411DA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E411DA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0B7833" w:rsidRPr="00E411DA" w:rsidTr="004E1CEE">
        <w:trPr>
          <w:trHeight w:val="20"/>
        </w:trPr>
        <w:tc>
          <w:tcPr>
            <w:tcW w:w="299" w:type="pct"/>
            <w:vMerge/>
          </w:tcPr>
          <w:p w:rsidR="000B7833" w:rsidRPr="00E411DA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E411DA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E411DA" w:rsidRDefault="005D621D" w:rsidP="000B7833">
            <w:pPr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 01.07.2016</w:t>
            </w:r>
            <w:r w:rsidR="000B7833"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E411DA" w:rsidRDefault="000B7833" w:rsidP="000B7833">
            <w:pPr>
              <w:jc w:val="center"/>
            </w:pPr>
            <w:r w:rsidRPr="00E411D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E411DA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1</w:t>
            </w:r>
            <w:r w:rsidR="00603EDD" w:rsidRPr="00E411D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8</w:t>
            </w:r>
            <w:r w:rsidRPr="00E411DA">
              <w:rPr>
                <w:spacing w:val="-20"/>
                <w:sz w:val="20"/>
                <w:szCs w:val="20"/>
              </w:rPr>
              <w:t>.12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Pr="00E411D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66</w:t>
            </w:r>
            <w:r w:rsidRPr="00E411D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1.0</w:t>
            </w:r>
            <w:r w:rsidRPr="00E411DA">
              <w:rPr>
                <w:spacing w:val="-20"/>
                <w:sz w:val="20"/>
                <w:szCs w:val="20"/>
                <w:lang w:val="en-US"/>
              </w:rPr>
              <w:t>7</w:t>
            </w:r>
            <w:r w:rsidRPr="00E411DA">
              <w:rPr>
                <w:spacing w:val="-20"/>
                <w:sz w:val="20"/>
                <w:szCs w:val="20"/>
              </w:rPr>
              <w:t>.201</w:t>
            </w:r>
            <w:r w:rsidR="00C576FD" w:rsidRPr="00E411DA">
              <w:rPr>
                <w:spacing w:val="-20"/>
                <w:sz w:val="20"/>
                <w:szCs w:val="20"/>
                <w:lang w:val="en-US"/>
              </w:rPr>
              <w:t>5</w:t>
            </w:r>
            <w:r w:rsidR="00556FBB" w:rsidRPr="00E411D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5000" w:type="pct"/>
            <w:gridSpan w:val="5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5000" w:type="pct"/>
            <w:gridSpan w:val="4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E411DA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411DA" w:rsidDel="001465F6">
        <w:rPr>
          <w:b/>
          <w:spacing w:val="-20"/>
          <w:sz w:val="20"/>
          <w:szCs w:val="20"/>
        </w:rPr>
        <w:t xml:space="preserve"> (</w:t>
      </w:r>
      <w:r w:rsidRPr="00E411D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E411DA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56FBB" w:rsidRPr="00E411DA" w:rsidTr="004E1CEE">
        <w:trPr>
          <w:trHeight w:val="288"/>
        </w:trPr>
        <w:tc>
          <w:tcPr>
            <w:tcW w:w="300" w:type="pct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E411DA" w:rsidTr="004E1CEE">
        <w:trPr>
          <w:trHeight w:val="63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63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63"/>
        </w:trPr>
        <w:tc>
          <w:tcPr>
            <w:tcW w:w="5000" w:type="pct"/>
            <w:gridSpan w:val="4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E411DA" w:rsidTr="004E1CEE">
        <w:trPr>
          <w:trHeight w:val="20"/>
        </w:trPr>
        <w:tc>
          <w:tcPr>
            <w:tcW w:w="300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jc w:val="right"/>
              <w:rPr>
                <w:b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E411DA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E411DA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56FBB" w:rsidRPr="00E411DA" w:rsidTr="004E1CEE">
        <w:trPr>
          <w:trHeight w:val="288"/>
        </w:trPr>
        <w:tc>
          <w:tcPr>
            <w:tcW w:w="299" w:type="pct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E411DA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E411DA" w:rsidTr="004E1CEE">
        <w:trPr>
          <w:trHeight w:val="6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CA515F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556FBB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E411DA" w:rsidTr="004E1CEE">
        <w:trPr>
          <w:trHeight w:val="63"/>
        </w:trPr>
        <w:tc>
          <w:tcPr>
            <w:tcW w:w="5000" w:type="pct"/>
            <w:gridSpan w:val="4"/>
          </w:tcPr>
          <w:p w:rsidR="00556FBB" w:rsidRPr="00E411DA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z w:val="20"/>
                <w:szCs w:val="20"/>
              </w:rPr>
              <w:t>7701169833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E411DA" w:rsidRDefault="00E72D4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 w:val="restart"/>
          </w:tcPr>
          <w:p w:rsidR="00556FBB" w:rsidRPr="00E411DA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0"/>
        </w:trPr>
        <w:tc>
          <w:tcPr>
            <w:tcW w:w="299" w:type="pct"/>
            <w:vMerge/>
          </w:tcPr>
          <w:p w:rsidR="00556FBB" w:rsidRPr="00E411DA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E411DA" w:rsidTr="004E1CEE">
        <w:trPr>
          <w:trHeight w:val="253"/>
        </w:trPr>
        <w:tc>
          <w:tcPr>
            <w:tcW w:w="299" w:type="pct"/>
          </w:tcPr>
          <w:p w:rsidR="00556FBB" w:rsidRPr="00E411DA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E411DA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E411DA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E411DA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E411DA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D4EA4" w:rsidRPr="00E411DA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D4EA4" w:rsidRPr="00E411DA" w:rsidTr="004E1CEE">
        <w:trPr>
          <w:trHeight w:val="288"/>
        </w:trPr>
        <w:tc>
          <w:tcPr>
            <w:tcW w:w="300" w:type="pct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E411DA" w:rsidTr="004E1CEE">
        <w:trPr>
          <w:trHeight w:val="63"/>
        </w:trPr>
        <w:tc>
          <w:tcPr>
            <w:tcW w:w="300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E411DA" w:rsidRDefault="00CA515F" w:rsidP="004E1C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7D4EA4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E411DA" w:rsidTr="004E1CEE">
        <w:trPr>
          <w:trHeight w:val="20"/>
        </w:trPr>
        <w:tc>
          <w:tcPr>
            <w:tcW w:w="300" w:type="pct"/>
            <w:vMerge w:val="restart"/>
          </w:tcPr>
          <w:p w:rsidR="007D4EA4" w:rsidRPr="00E411DA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E411DA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300" w:type="pct"/>
            <w:vMerge/>
          </w:tcPr>
          <w:p w:rsidR="007D4EA4" w:rsidRPr="00E411DA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E411DA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63"/>
        </w:trPr>
        <w:tc>
          <w:tcPr>
            <w:tcW w:w="300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E411DA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E411DA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E411D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E411DA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E411DA" w:rsidTr="004E1CEE">
        <w:trPr>
          <w:trHeight w:val="288"/>
        </w:trPr>
        <w:tc>
          <w:tcPr>
            <w:tcW w:w="292" w:type="pct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4EA4" w:rsidRPr="00E411DA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E411DA" w:rsidRDefault="00CA515F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01.01.2017</w:t>
            </w:r>
            <w:r w:rsidR="007D4EA4" w:rsidRPr="00E411D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E411DA" w:rsidRDefault="004E1CEE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E411DA" w:rsidRDefault="004E1CEE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7D4EA4" w:rsidRPr="00E411DA" w:rsidTr="004E1CEE">
        <w:trPr>
          <w:trHeight w:val="20"/>
        </w:trPr>
        <w:tc>
          <w:tcPr>
            <w:tcW w:w="5000" w:type="pct"/>
            <w:gridSpan w:val="7"/>
          </w:tcPr>
          <w:p w:rsidR="007D4EA4" w:rsidRPr="00E411DA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292" w:type="pct"/>
          </w:tcPr>
          <w:p w:rsidR="007D4EA4" w:rsidRPr="00E411DA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E411DA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4EA4" w:rsidRPr="00E411DA" w:rsidRDefault="007D4EA4" w:rsidP="004E1C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E411DA" w:rsidRDefault="007D4EA4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4EA4" w:rsidRPr="00E411DA" w:rsidTr="004E1CEE">
        <w:trPr>
          <w:trHeight w:val="20"/>
        </w:trPr>
        <w:tc>
          <w:tcPr>
            <w:tcW w:w="5000" w:type="pct"/>
            <w:gridSpan w:val="7"/>
          </w:tcPr>
          <w:p w:rsidR="007D4EA4" w:rsidRPr="00E411DA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411D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z w:val="20"/>
                <w:szCs w:val="20"/>
              </w:rPr>
              <w:t>501003098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411D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E411DA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E37F5" w:rsidRPr="00E411D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411DA">
              <w:rPr>
                <w:b/>
                <w:sz w:val="18"/>
                <w:szCs w:val="18"/>
              </w:rPr>
              <w:t>5010047649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5000" w:type="pct"/>
            <w:gridSpan w:val="7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5000" w:type="pct"/>
            <w:gridSpan w:val="7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F126BC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9467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F126BC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74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F126BC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0211</w:t>
            </w:r>
          </w:p>
        </w:tc>
      </w:tr>
      <w:tr w:rsidR="009E37F5" w:rsidRPr="00E411DA" w:rsidTr="004E1CEE">
        <w:trPr>
          <w:trHeight w:val="20"/>
        </w:trPr>
        <w:tc>
          <w:tcPr>
            <w:tcW w:w="5000" w:type="pct"/>
            <w:gridSpan w:val="7"/>
          </w:tcPr>
          <w:p w:rsidR="009E37F5" w:rsidRPr="00E411DA" w:rsidRDefault="009E37F5" w:rsidP="009E3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067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07919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00101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7818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2506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00101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4963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067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2430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14239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0061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4490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14239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30575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2467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9859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4E1CEE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0603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1507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0603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904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481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921693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909361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2332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921702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909361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12341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6E7BC4" w:rsidP="006E7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jc w:val="right"/>
            </w:pPr>
            <w:r w:rsidRPr="00E411D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37F5" w:rsidRPr="00E411DA" w:rsidTr="004E1CEE">
        <w:trPr>
          <w:trHeight w:val="20"/>
        </w:trPr>
        <w:tc>
          <w:tcPr>
            <w:tcW w:w="5000" w:type="pct"/>
            <w:gridSpan w:val="7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0"/>
        </w:trPr>
        <w:tc>
          <w:tcPr>
            <w:tcW w:w="5000" w:type="pct"/>
            <w:gridSpan w:val="7"/>
          </w:tcPr>
          <w:p w:rsidR="009E37F5" w:rsidRPr="00E411DA" w:rsidRDefault="009E37F5" w:rsidP="009E3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11D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E37F5" w:rsidRPr="00E411DA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E411DA" w:rsidTr="004E1CEE">
        <w:trPr>
          <w:trHeight w:val="233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E37F5" w:rsidRPr="00E411DA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</w:p>
        </w:tc>
      </w:tr>
      <w:tr w:rsidR="009E37F5" w:rsidRPr="00FD6F5E" w:rsidTr="004E1CEE">
        <w:trPr>
          <w:trHeight w:val="20"/>
        </w:trPr>
        <w:tc>
          <w:tcPr>
            <w:tcW w:w="292" w:type="pct"/>
          </w:tcPr>
          <w:p w:rsidR="009E37F5" w:rsidRPr="00E411DA" w:rsidRDefault="009E37F5" w:rsidP="009E3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37F5" w:rsidRPr="00E411DA" w:rsidRDefault="009E37F5" w:rsidP="009E3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9E37F5" w:rsidRPr="00E411DA" w:rsidRDefault="009E37F5" w:rsidP="009E3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37F5" w:rsidRPr="00FD6F5E" w:rsidRDefault="009E37F5" w:rsidP="009E3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11D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535"/>
    <w:rsid w:val="000317D4"/>
    <w:rsid w:val="00033BE9"/>
    <w:rsid w:val="0003537B"/>
    <w:rsid w:val="000429EB"/>
    <w:rsid w:val="0004510E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6BC3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4A1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D8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C573E"/>
    <w:rsid w:val="002D2362"/>
    <w:rsid w:val="002D32EA"/>
    <w:rsid w:val="002E1C09"/>
    <w:rsid w:val="002F26B3"/>
    <w:rsid w:val="002F5450"/>
    <w:rsid w:val="002F5629"/>
    <w:rsid w:val="002F621D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C2"/>
    <w:rsid w:val="00392DBE"/>
    <w:rsid w:val="003966B0"/>
    <w:rsid w:val="00397E6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B87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0CE8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0"/>
    <w:rsid w:val="004C43EB"/>
    <w:rsid w:val="004C52B6"/>
    <w:rsid w:val="004C772A"/>
    <w:rsid w:val="004E127A"/>
    <w:rsid w:val="004E195A"/>
    <w:rsid w:val="004E1CEE"/>
    <w:rsid w:val="004F2791"/>
    <w:rsid w:val="004F308F"/>
    <w:rsid w:val="004F4389"/>
    <w:rsid w:val="004F6B64"/>
    <w:rsid w:val="004F6DF0"/>
    <w:rsid w:val="00501C77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621D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EDD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7BC4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A5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74C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B60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0AB2"/>
    <w:rsid w:val="009D5567"/>
    <w:rsid w:val="009D6B9E"/>
    <w:rsid w:val="009E345F"/>
    <w:rsid w:val="009E37F5"/>
    <w:rsid w:val="009E5D34"/>
    <w:rsid w:val="009F77C8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7C4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39AC"/>
    <w:rsid w:val="00B241E0"/>
    <w:rsid w:val="00B24FC7"/>
    <w:rsid w:val="00B278CB"/>
    <w:rsid w:val="00B30644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2B1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88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6FD"/>
    <w:rsid w:val="00C57C47"/>
    <w:rsid w:val="00C64B1A"/>
    <w:rsid w:val="00C65221"/>
    <w:rsid w:val="00C70F99"/>
    <w:rsid w:val="00C776A2"/>
    <w:rsid w:val="00C81B6E"/>
    <w:rsid w:val="00C83036"/>
    <w:rsid w:val="00C84161"/>
    <w:rsid w:val="00C87E3C"/>
    <w:rsid w:val="00C90E7D"/>
    <w:rsid w:val="00C91C3B"/>
    <w:rsid w:val="00C93206"/>
    <w:rsid w:val="00C95B38"/>
    <w:rsid w:val="00CA1A14"/>
    <w:rsid w:val="00CA515F"/>
    <w:rsid w:val="00CA79D2"/>
    <w:rsid w:val="00CB048A"/>
    <w:rsid w:val="00CB16C9"/>
    <w:rsid w:val="00CB4ED1"/>
    <w:rsid w:val="00CC2169"/>
    <w:rsid w:val="00CC5706"/>
    <w:rsid w:val="00CC5FC2"/>
    <w:rsid w:val="00CC665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38C"/>
    <w:rsid w:val="00D966F1"/>
    <w:rsid w:val="00DA62EE"/>
    <w:rsid w:val="00DC5AF4"/>
    <w:rsid w:val="00DC628A"/>
    <w:rsid w:val="00DC763D"/>
    <w:rsid w:val="00DD6FE1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1DA"/>
    <w:rsid w:val="00E41A89"/>
    <w:rsid w:val="00E55CE6"/>
    <w:rsid w:val="00E57018"/>
    <w:rsid w:val="00E60596"/>
    <w:rsid w:val="00E624A6"/>
    <w:rsid w:val="00E647E5"/>
    <w:rsid w:val="00E72544"/>
    <w:rsid w:val="00E72952"/>
    <w:rsid w:val="00E72D40"/>
    <w:rsid w:val="00E7425A"/>
    <w:rsid w:val="00E77827"/>
    <w:rsid w:val="00E9166B"/>
    <w:rsid w:val="00E934F4"/>
    <w:rsid w:val="00E94616"/>
    <w:rsid w:val="00EA0721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BC"/>
    <w:rsid w:val="00F166F3"/>
    <w:rsid w:val="00F17816"/>
    <w:rsid w:val="00F36253"/>
    <w:rsid w:val="00F525E1"/>
    <w:rsid w:val="00F54F3C"/>
    <w:rsid w:val="00F60DEA"/>
    <w:rsid w:val="00F6228E"/>
    <w:rsid w:val="00F6562B"/>
    <w:rsid w:val="00F65746"/>
    <w:rsid w:val="00F80307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3BD142-CD19-4B9B-BF30-C616C5D8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A28D-1EBD-4707-844A-5B46AAF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17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3</cp:revision>
  <dcterms:created xsi:type="dcterms:W3CDTF">2015-01-22T06:55:00Z</dcterms:created>
  <dcterms:modified xsi:type="dcterms:W3CDTF">2017-04-07T07:17:00Z</dcterms:modified>
</cp:coreProperties>
</file>